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深圳市儿童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845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8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沙门菌鼠伤寒血清型</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沙门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4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177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4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9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碱假单胞菌(Pseudomonas alcali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10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2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气单胞菌属(Aeromonas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1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5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7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7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3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16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3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4</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420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83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8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1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5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01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1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18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1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62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626)</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9.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6</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9.5</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8</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1</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2.8</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